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1FF3" w14:textId="364684C9" w:rsidR="0062262A" w:rsidRPr="00D14167" w:rsidRDefault="006100FD" w:rsidP="00F379C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9B2D28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857F05" w:rsidRPr="00D14167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2262A" w:rsidRPr="00D14167">
        <w:rPr>
          <w:rFonts w:asciiTheme="majorEastAsia" w:eastAsiaTheme="majorEastAsia" w:hAnsiTheme="majorEastAsia" w:hint="eastAsia"/>
          <w:b/>
          <w:sz w:val="24"/>
          <w:szCs w:val="24"/>
        </w:rPr>
        <w:t>栃木県</w:t>
      </w:r>
      <w:r w:rsidR="00857F05" w:rsidRPr="00D14167">
        <w:rPr>
          <w:rFonts w:asciiTheme="majorEastAsia" w:eastAsiaTheme="majorEastAsia" w:hAnsiTheme="majorEastAsia" w:hint="eastAsia"/>
          <w:b/>
          <w:sz w:val="24"/>
          <w:szCs w:val="24"/>
        </w:rPr>
        <w:t>障害者虐待防止・権利擁護研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F379CE" w:rsidRPr="00D14167">
        <w:rPr>
          <w:rFonts w:asciiTheme="majorEastAsia" w:eastAsiaTheme="majorEastAsia" w:hAnsiTheme="majorEastAsia" w:hint="eastAsia"/>
          <w:b/>
          <w:sz w:val="24"/>
          <w:szCs w:val="24"/>
        </w:rPr>
        <w:t>障害者福祉施設等従事者研修コース）</w:t>
      </w:r>
    </w:p>
    <w:p w14:paraId="3D247FC8" w14:textId="12086AEC" w:rsidR="00857F05" w:rsidRDefault="00273552" w:rsidP="0070311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職場内</w:t>
      </w:r>
      <w:r w:rsidR="00857F05" w:rsidRPr="00D14167">
        <w:rPr>
          <w:rFonts w:asciiTheme="majorEastAsia" w:eastAsiaTheme="majorEastAsia" w:hAnsiTheme="majorEastAsia" w:hint="eastAsia"/>
          <w:b/>
          <w:sz w:val="24"/>
          <w:szCs w:val="24"/>
        </w:rPr>
        <w:t>研修実施報告</w:t>
      </w:r>
      <w:r w:rsidR="00703114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67FA8F76" w14:textId="77777777" w:rsidR="00703114" w:rsidRPr="00703114" w:rsidRDefault="00703114" w:rsidP="00703114">
      <w:pPr>
        <w:jc w:val="center"/>
        <w:rPr>
          <w:rFonts w:asciiTheme="majorEastAsia" w:eastAsiaTheme="majorEastAsia" w:hAnsiTheme="majorEastAsia"/>
          <w:sz w:val="14"/>
          <w:szCs w:val="14"/>
        </w:rPr>
      </w:pPr>
    </w:p>
    <w:p w14:paraId="3C46F80B" w14:textId="54996EF7" w:rsidR="003A3CBF" w:rsidRPr="00D14167" w:rsidRDefault="00CB65C5" w:rsidP="00CB65C5">
      <w:pPr>
        <w:spacing w:line="360" w:lineRule="auto"/>
        <w:ind w:right="315" w:firstLineChars="1450" w:firstLine="2859"/>
        <w:jc w:val="left"/>
        <w:rPr>
          <w:rFonts w:asciiTheme="majorEastAsia" w:eastAsiaTheme="majorEastAsia" w:hAnsiTheme="majorEastAsia"/>
          <w:szCs w:val="21"/>
        </w:rPr>
      </w:pPr>
      <w:r w:rsidRPr="00D1416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23F7B" wp14:editId="7C4A0F7F">
                <wp:simplePos x="0" y="0"/>
                <wp:positionH relativeFrom="column">
                  <wp:posOffset>1814195</wp:posOffset>
                </wp:positionH>
                <wp:positionV relativeFrom="paragraph">
                  <wp:posOffset>294005</wp:posOffset>
                </wp:positionV>
                <wp:extent cx="38195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B79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3.15pt" to="443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" strokecolor="black [3213]"/>
            </w:pict>
          </mc:Fallback>
        </mc:AlternateContent>
      </w:r>
      <w:r w:rsidR="006E2BB9" w:rsidRPr="00D14167">
        <w:rPr>
          <w:rFonts w:asciiTheme="majorEastAsia" w:eastAsiaTheme="majorEastAsia" w:hAnsiTheme="majorEastAsia" w:hint="eastAsia"/>
          <w:szCs w:val="21"/>
        </w:rPr>
        <w:t>法人</w:t>
      </w:r>
      <w:r w:rsidR="00F379CE" w:rsidRPr="00D14167">
        <w:rPr>
          <w:rFonts w:asciiTheme="majorEastAsia" w:eastAsiaTheme="majorEastAsia" w:hAnsiTheme="majorEastAsia" w:hint="eastAsia"/>
          <w:szCs w:val="21"/>
        </w:rPr>
        <w:t>（</w:t>
      </w:r>
      <w:r w:rsidR="006E2BB9" w:rsidRPr="00D14167">
        <w:rPr>
          <w:rFonts w:asciiTheme="majorEastAsia" w:eastAsiaTheme="majorEastAsia" w:hAnsiTheme="majorEastAsia" w:hint="eastAsia"/>
          <w:szCs w:val="21"/>
        </w:rPr>
        <w:t>又は</w:t>
      </w:r>
      <w:r w:rsidR="00193BDD" w:rsidRPr="00D14167">
        <w:rPr>
          <w:rFonts w:asciiTheme="majorEastAsia" w:eastAsiaTheme="majorEastAsia" w:hAnsiTheme="majorEastAsia" w:hint="eastAsia"/>
          <w:szCs w:val="21"/>
        </w:rPr>
        <w:t>事業所</w:t>
      </w:r>
      <w:r w:rsidR="00F379CE" w:rsidRPr="00D14167">
        <w:rPr>
          <w:rFonts w:asciiTheme="majorEastAsia" w:eastAsiaTheme="majorEastAsia" w:hAnsiTheme="majorEastAsia" w:hint="eastAsia"/>
          <w:szCs w:val="21"/>
        </w:rPr>
        <w:t>）</w:t>
      </w:r>
      <w:r w:rsidR="003A3CBF" w:rsidRPr="00D14167">
        <w:rPr>
          <w:rFonts w:asciiTheme="majorEastAsia" w:eastAsiaTheme="majorEastAsia" w:hAnsiTheme="majorEastAsia" w:hint="eastAsia"/>
          <w:szCs w:val="21"/>
        </w:rPr>
        <w:t>名</w:t>
      </w:r>
      <w:r w:rsidR="00F470DF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6E520DF" w14:textId="13E24677" w:rsidR="003A3CBF" w:rsidRPr="00D14167" w:rsidRDefault="00CB65C5" w:rsidP="0073126A">
      <w:pPr>
        <w:spacing w:line="360" w:lineRule="auto"/>
        <w:ind w:right="420" w:firstLineChars="1950" w:firstLine="3845"/>
        <w:jc w:val="left"/>
        <w:rPr>
          <w:rFonts w:asciiTheme="majorEastAsia" w:eastAsiaTheme="majorEastAsia" w:hAnsiTheme="majorEastAsia"/>
          <w:szCs w:val="21"/>
        </w:rPr>
      </w:pPr>
      <w:r w:rsidRPr="00D1416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175B8" wp14:editId="2A4DF3FA">
                <wp:simplePos x="0" y="0"/>
                <wp:positionH relativeFrom="column">
                  <wp:posOffset>1795145</wp:posOffset>
                </wp:positionH>
                <wp:positionV relativeFrom="paragraph">
                  <wp:posOffset>316864</wp:posOffset>
                </wp:positionV>
                <wp:extent cx="38195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B4D12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24.95pt" to="442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" strokecolor="windowText"/>
            </w:pict>
          </mc:Fallback>
        </mc:AlternateContent>
      </w:r>
      <w:r w:rsidR="003A3CBF" w:rsidRPr="00D14167">
        <w:rPr>
          <w:rFonts w:asciiTheme="majorEastAsia" w:eastAsiaTheme="majorEastAsia" w:hAnsiTheme="majorEastAsia" w:hint="eastAsia"/>
          <w:szCs w:val="21"/>
        </w:rPr>
        <w:t>代表者氏名</w:t>
      </w:r>
      <w:r w:rsidR="00F470DF">
        <w:rPr>
          <w:rFonts w:asciiTheme="majorEastAsia" w:eastAsiaTheme="majorEastAsia" w:hAnsiTheme="majorEastAsia" w:hint="eastAsia"/>
          <w:szCs w:val="21"/>
        </w:rPr>
        <w:t xml:space="preserve">　</w:t>
      </w:r>
      <w:r w:rsidR="00142FE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7962A10" w14:textId="6242E344" w:rsidR="009A0C00" w:rsidRPr="00D14167" w:rsidRDefault="00A5383F" w:rsidP="001E403E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3A3CBF"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実施</w:t>
      </w:r>
      <w:r w:rsidR="00995A3F" w:rsidRPr="00D14167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</w:p>
    <w:tbl>
      <w:tblPr>
        <w:tblStyle w:val="a4"/>
        <w:tblW w:w="9810" w:type="dxa"/>
        <w:tblInd w:w="-176" w:type="dxa"/>
        <w:tblLook w:val="04A0" w:firstRow="1" w:lastRow="0" w:firstColumn="1" w:lastColumn="0" w:noHBand="0" w:noVBand="1"/>
      </w:tblPr>
      <w:tblGrid>
        <w:gridCol w:w="3999"/>
        <w:gridCol w:w="3543"/>
        <w:gridCol w:w="2268"/>
      </w:tblGrid>
      <w:tr w:rsidR="001E403E" w:rsidRPr="00D14167" w14:paraId="40197936" w14:textId="77777777" w:rsidTr="00E91C10">
        <w:trPr>
          <w:trHeight w:val="535"/>
        </w:trPr>
        <w:tc>
          <w:tcPr>
            <w:tcW w:w="3999" w:type="dxa"/>
            <w:shd w:val="clear" w:color="auto" w:fill="FDE9D9" w:themeFill="accent6" w:themeFillTint="33"/>
            <w:vAlign w:val="center"/>
          </w:tcPr>
          <w:p w14:paraId="1BC56EEE" w14:textId="77777777" w:rsidR="001E403E" w:rsidRPr="00D14167" w:rsidRDefault="001E403E" w:rsidP="0053006E">
            <w:pPr>
              <w:pStyle w:val="a3"/>
              <w:ind w:leftChars="0" w:left="360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実施年月日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003D6267" w14:textId="77777777" w:rsidR="001E403E" w:rsidRPr="00D14167" w:rsidRDefault="001E403E" w:rsidP="0053006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実施時間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4DF4B6E6" w14:textId="1CDAA1A6" w:rsidR="001E403E" w:rsidRPr="00E91C10" w:rsidRDefault="001E403E" w:rsidP="0053006E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E91C10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受講人数</w:t>
            </w:r>
          </w:p>
        </w:tc>
      </w:tr>
      <w:tr w:rsidR="001E403E" w:rsidRPr="00D14167" w14:paraId="25943F80" w14:textId="77777777" w:rsidTr="00E91C10">
        <w:trPr>
          <w:trHeight w:val="530"/>
        </w:trPr>
        <w:tc>
          <w:tcPr>
            <w:tcW w:w="3999" w:type="dxa"/>
            <w:vAlign w:val="center"/>
          </w:tcPr>
          <w:p w14:paraId="2C4BE4CF" w14:textId="66E2B67C" w:rsidR="001E403E" w:rsidRPr="00D14167" w:rsidRDefault="007002CB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2D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9B2D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>月</w:t>
            </w:r>
            <w:r w:rsidR="009B2D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  <w:tc>
          <w:tcPr>
            <w:tcW w:w="3543" w:type="dxa"/>
            <w:vAlign w:val="center"/>
          </w:tcPr>
          <w:p w14:paraId="7695AB05" w14:textId="3079CC22" w:rsidR="001E403E" w:rsidRPr="00D14167" w:rsidRDefault="001E403E" w:rsidP="001E403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 xml:space="preserve">時　</w:t>
            </w:r>
            <w:r w:rsidR="009B2D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4167">
              <w:rPr>
                <w:rFonts w:asciiTheme="majorEastAsia" w:eastAsiaTheme="majorEastAsia" w:hAnsiTheme="majorEastAsia" w:hint="eastAsia"/>
              </w:rPr>
              <w:t xml:space="preserve">分から　</w:t>
            </w:r>
            <w:r w:rsidR="009B2D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4167">
              <w:rPr>
                <w:rFonts w:asciiTheme="majorEastAsia" w:eastAsiaTheme="majorEastAsia" w:hAnsiTheme="majorEastAsia" w:hint="eastAsia"/>
              </w:rPr>
              <w:t xml:space="preserve">時　</w:t>
            </w:r>
            <w:r w:rsidR="009B2D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4167">
              <w:rPr>
                <w:rFonts w:asciiTheme="majorEastAsia" w:eastAsiaTheme="majorEastAsia" w:hAnsiTheme="majorEastAsia" w:hint="eastAsia"/>
              </w:rPr>
              <w:t>分ま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EC624" w14:textId="4B990F50" w:rsidR="001E403E" w:rsidRPr="00D14167" w:rsidRDefault="001E403E" w:rsidP="001E403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16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1E403E" w:rsidRPr="00D14167" w14:paraId="73102B10" w14:textId="77777777" w:rsidTr="00E91C10">
        <w:trPr>
          <w:trHeight w:val="538"/>
        </w:trPr>
        <w:tc>
          <w:tcPr>
            <w:tcW w:w="3999" w:type="dxa"/>
            <w:vAlign w:val="center"/>
          </w:tcPr>
          <w:p w14:paraId="4354E4F8" w14:textId="77777777" w:rsidR="001E403E" w:rsidRPr="00D14167" w:rsidRDefault="007002CB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3543" w:type="dxa"/>
            <w:vAlign w:val="center"/>
          </w:tcPr>
          <w:p w14:paraId="2AE0E546" w14:textId="77777777" w:rsidR="001E403E" w:rsidRPr="00D14167" w:rsidRDefault="001E403E" w:rsidP="001E403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時　　分から　　時　　分ま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C8667B" w14:textId="77777777" w:rsidR="001E403E" w:rsidRPr="00D14167" w:rsidRDefault="001E403E" w:rsidP="001E403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16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1E403E" w:rsidRPr="00D14167" w14:paraId="1F5FBDDD" w14:textId="77777777" w:rsidTr="00E91C10">
        <w:trPr>
          <w:trHeight w:val="574"/>
        </w:trPr>
        <w:tc>
          <w:tcPr>
            <w:tcW w:w="3999" w:type="dxa"/>
            <w:vAlign w:val="center"/>
          </w:tcPr>
          <w:p w14:paraId="4E50EF5C" w14:textId="77777777" w:rsidR="001E403E" w:rsidRPr="00D14167" w:rsidRDefault="007002CB" w:rsidP="001E403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E403E" w:rsidRPr="00D1416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3543" w:type="dxa"/>
            <w:vAlign w:val="center"/>
          </w:tcPr>
          <w:p w14:paraId="11FB81A7" w14:textId="77777777" w:rsidR="001E403E" w:rsidRPr="00D14167" w:rsidRDefault="001E403E" w:rsidP="001E403E">
            <w:pPr>
              <w:ind w:firstLineChars="200" w:firstLine="394"/>
              <w:jc w:val="center"/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時　　分から　　時　　分まで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9A65A" w14:textId="77777777" w:rsidR="001E403E" w:rsidRPr="00D14167" w:rsidRDefault="001E403E" w:rsidP="001E403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16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</w:tbl>
    <w:p w14:paraId="370381CE" w14:textId="31D077C4" w:rsidR="0053006E" w:rsidRDefault="009A0C00" w:rsidP="0053006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行が不足する場合は適宜、追加してください。</w:t>
      </w:r>
    </w:p>
    <w:p w14:paraId="258F67C1" w14:textId="77777777" w:rsidR="009A0C00" w:rsidRPr="00D14167" w:rsidRDefault="009A0C00" w:rsidP="0053006E">
      <w:pPr>
        <w:rPr>
          <w:rFonts w:asciiTheme="majorEastAsia" w:eastAsiaTheme="majorEastAsia" w:hAnsiTheme="majorEastAsia"/>
          <w:sz w:val="24"/>
          <w:szCs w:val="24"/>
        </w:rPr>
      </w:pPr>
    </w:p>
    <w:p w14:paraId="1C97905C" w14:textId="17F12F72" w:rsidR="006E2BB9" w:rsidRDefault="00A5383F" w:rsidP="004D4F0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 研修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>担当者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職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氏名）　</w:t>
      </w:r>
      <w:r w:rsidR="009B2D28" w:rsidRPr="00E91C1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  <w:r w:rsidR="006E2BB9" w:rsidRPr="00E91C10">
        <w:rPr>
          <w:rFonts w:asciiTheme="majorEastAsia" w:eastAsiaTheme="majorEastAsia" w:hAnsiTheme="majorEastAsia"/>
          <w:bCs/>
          <w:sz w:val="24"/>
          <w:szCs w:val="24"/>
          <w:u w:val="single"/>
        </w:rPr>
        <w:t xml:space="preserve">　　　　　　　　　　</w:t>
      </w:r>
      <w:r w:rsidR="009B2D28" w:rsidRPr="00E91C1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</w:t>
      </w:r>
      <w:r w:rsidR="006E2BB9" w:rsidRPr="00E91C10">
        <w:rPr>
          <w:rFonts w:asciiTheme="majorEastAsia" w:eastAsiaTheme="majorEastAsia" w:hAnsiTheme="majorEastAsia"/>
          <w:bCs/>
          <w:sz w:val="24"/>
          <w:szCs w:val="24"/>
          <w:u w:val="single"/>
        </w:rPr>
        <w:t xml:space="preserve">　　　　　　　　</w:t>
      </w:r>
      <w:r w:rsidR="00995A3F" w:rsidRPr="00E91C1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</w:t>
      </w:r>
    </w:p>
    <w:p w14:paraId="16C5607D" w14:textId="2D135781" w:rsidR="004C2FBE" w:rsidRDefault="004C2FBE" w:rsidP="004D4F0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A10BD43" w14:textId="77E24C15" w:rsidR="004C2FBE" w:rsidRPr="004C2FBE" w:rsidRDefault="004C2FBE" w:rsidP="004D4F02">
      <w:pPr>
        <w:rPr>
          <w:rFonts w:asciiTheme="majorEastAsia" w:eastAsiaTheme="majorEastAsia" w:hAnsiTheme="majorEastAsia"/>
          <w:b/>
          <w:sz w:val="24"/>
          <w:szCs w:val="24"/>
        </w:rPr>
      </w:pPr>
      <w:r w:rsidRPr="004C2FBE">
        <w:rPr>
          <w:rFonts w:asciiTheme="majorEastAsia" w:eastAsiaTheme="majorEastAsia" w:hAnsiTheme="majorEastAsia" w:hint="eastAsia"/>
          <w:b/>
          <w:sz w:val="24"/>
          <w:szCs w:val="24"/>
        </w:rPr>
        <w:t>３ 虐待防止</w:t>
      </w:r>
      <w:r w:rsidR="00FF3838">
        <w:rPr>
          <w:rFonts w:asciiTheme="majorEastAsia" w:eastAsiaTheme="majorEastAsia" w:hAnsiTheme="majorEastAsia" w:hint="eastAsia"/>
          <w:b/>
          <w:sz w:val="24"/>
          <w:szCs w:val="24"/>
        </w:rPr>
        <w:t>担当</w:t>
      </w:r>
      <w:r w:rsidRPr="004C2FBE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C2F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（職氏名）　</w:t>
      </w:r>
      <w:r w:rsidRPr="00E91C1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　　　　</w:t>
      </w:r>
      <w:r w:rsidR="009B2D28" w:rsidRPr="00E91C1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</w:t>
      </w:r>
      <w:r w:rsidRPr="00E91C10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</w:t>
      </w:r>
    </w:p>
    <w:p w14:paraId="7D89C8B3" w14:textId="77777777" w:rsidR="006E2BB9" w:rsidRPr="00D14167" w:rsidRDefault="006E2BB9" w:rsidP="004D4F02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9E56C78" w14:textId="041F7600" w:rsidR="00C73ADC" w:rsidRPr="00D14167" w:rsidRDefault="004C2FBE" w:rsidP="004D4F0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1419D" w:rsidRPr="00D14167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>実施内容</w:t>
      </w:r>
    </w:p>
    <w:p w14:paraId="617F11BB" w14:textId="77777777" w:rsidR="00C73ADC" w:rsidRPr="00D14167" w:rsidRDefault="00F379CE" w:rsidP="00CB65C5">
      <w:pPr>
        <w:ind w:firstLineChars="100" w:firstLine="228"/>
        <w:rPr>
          <w:rFonts w:asciiTheme="majorEastAsia" w:eastAsiaTheme="majorEastAsia" w:hAnsiTheme="majorEastAsia"/>
          <w:b/>
          <w:sz w:val="24"/>
          <w:szCs w:val="24"/>
        </w:rPr>
      </w:pPr>
      <w:r w:rsidRPr="00D14167">
        <w:rPr>
          <w:rFonts w:asciiTheme="majorEastAsia" w:eastAsiaTheme="majorEastAsia" w:hAnsiTheme="majorEastAsia" w:cs="ＭＳ 明朝"/>
          <w:b/>
          <w:sz w:val="24"/>
          <w:szCs w:val="24"/>
        </w:rPr>
        <w:t>(1)</w:t>
      </w:r>
      <w:r w:rsidR="00CB65C5" w:rsidRPr="00D14167">
        <w:rPr>
          <w:rFonts w:asciiTheme="majorEastAsia" w:eastAsiaTheme="majorEastAsia" w:hAnsiTheme="majorEastAsia" w:cs="ＭＳ 明朝" w:hint="eastAsia"/>
          <w:b/>
          <w:sz w:val="24"/>
          <w:szCs w:val="24"/>
        </w:rPr>
        <w:t xml:space="preserve"> 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>研修を</w:t>
      </w:r>
      <w:r w:rsidR="00C73ADC" w:rsidRPr="00D14167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6E2BB9" w:rsidRPr="00D14167">
        <w:rPr>
          <w:rFonts w:asciiTheme="majorEastAsia" w:eastAsiaTheme="majorEastAsia" w:hAnsiTheme="majorEastAsia" w:hint="eastAsia"/>
          <w:b/>
          <w:sz w:val="24"/>
          <w:szCs w:val="24"/>
        </w:rPr>
        <w:t>した</w:t>
      </w:r>
      <w:r w:rsidR="006E2BB9" w:rsidRPr="00D14167">
        <w:rPr>
          <w:rFonts w:asciiTheme="majorEastAsia" w:eastAsiaTheme="majorEastAsia" w:hAnsiTheme="majorEastAsia"/>
          <w:b/>
          <w:sz w:val="24"/>
          <w:szCs w:val="24"/>
        </w:rPr>
        <w:t>範囲</w:t>
      </w:r>
      <w:r w:rsidR="00CB65C5" w:rsidRPr="00D14167">
        <w:rPr>
          <w:rFonts w:asciiTheme="majorEastAsia" w:eastAsiaTheme="majorEastAsia" w:hAnsiTheme="majorEastAsia" w:hint="eastAsia"/>
          <w:b/>
          <w:sz w:val="24"/>
          <w:szCs w:val="24"/>
        </w:rPr>
        <w:t>（あてはまる</w:t>
      </w: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>番号</w:t>
      </w:r>
      <w:r w:rsidR="00CB65C5" w:rsidRPr="00D14167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CB65C5" w:rsidRPr="00D14167">
        <w:rPr>
          <w:rFonts w:asciiTheme="majorEastAsia" w:eastAsiaTheme="majorEastAsia" w:hAnsiTheme="majorEastAsia"/>
          <w:b/>
          <w:sz w:val="24"/>
          <w:szCs w:val="24"/>
        </w:rPr>
        <w:t>○をつけてください</w:t>
      </w:r>
      <w:r w:rsidR="00CB65C5" w:rsidRPr="00D14167">
        <w:rPr>
          <w:rFonts w:asciiTheme="majorEastAsia" w:eastAsiaTheme="majorEastAsia" w:hAnsiTheme="majorEastAsia" w:hint="eastAsia"/>
          <w:b/>
          <w:sz w:val="24"/>
          <w:szCs w:val="24"/>
        </w:rPr>
        <w:t>。）</w:t>
      </w:r>
    </w:p>
    <w:p w14:paraId="62D8207A" w14:textId="3F8DC474" w:rsidR="00CB65C5" w:rsidRPr="00D14167" w:rsidRDefault="00F379CE" w:rsidP="00CB65C5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法人内の全事業所職員に周知して実施（法人全体で実施）</w:t>
      </w:r>
    </w:p>
    <w:p w14:paraId="1862D797" w14:textId="0500E1FD" w:rsidR="00CB65C5" w:rsidRDefault="00F379CE" w:rsidP="00CB65C5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事業所内職員に実施（事業所全体で実施）</w:t>
      </w:r>
    </w:p>
    <w:p w14:paraId="0DEA4782" w14:textId="31B6446D" w:rsidR="00D17180" w:rsidRPr="00D14167" w:rsidRDefault="00D17180" w:rsidP="00CB65C5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　他法人等の事業所と共同で実施</w:t>
      </w:r>
    </w:p>
    <w:p w14:paraId="40F890CC" w14:textId="098C30E2" w:rsidR="00E1510C" w:rsidRPr="009A0C00" w:rsidRDefault="00D17180" w:rsidP="009A0C00">
      <w:pPr>
        <w:ind w:firstLineChars="250" w:firstLine="56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その他（　　　</w:t>
      </w:r>
      <w:r w:rsidR="00F470D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</w:t>
      </w:r>
      <w:r w:rsidR="00CB65C5" w:rsidRPr="00D141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）</w:t>
      </w:r>
    </w:p>
    <w:p w14:paraId="1AD7A865" w14:textId="74BC693C" w:rsidR="00857F05" w:rsidRDefault="00F379CE" w:rsidP="00F379CE">
      <w:pPr>
        <w:ind w:firstLineChars="100" w:firstLine="22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14167">
        <w:rPr>
          <w:rFonts w:asciiTheme="majorEastAsia" w:eastAsiaTheme="majorEastAsia" w:hAnsiTheme="majorEastAsia" w:hint="eastAsia"/>
          <w:b/>
          <w:sz w:val="24"/>
          <w:szCs w:val="24"/>
        </w:rPr>
        <w:t xml:space="preserve">(2) </w:t>
      </w:r>
      <w:r w:rsidR="00E1510C" w:rsidRPr="00D14167">
        <w:rPr>
          <w:rFonts w:asciiTheme="majorEastAsia" w:eastAsiaTheme="majorEastAsia" w:hAnsiTheme="majorEastAsia" w:hint="eastAsia"/>
          <w:b/>
          <w:sz w:val="24"/>
          <w:szCs w:val="24"/>
        </w:rPr>
        <w:t>実施内容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126A" w:rsidRPr="00D14167" w14:paraId="67EEE4A3" w14:textId="77777777" w:rsidTr="009A0C00">
        <w:trPr>
          <w:trHeight w:val="2015"/>
        </w:trPr>
        <w:tc>
          <w:tcPr>
            <w:tcW w:w="9634" w:type="dxa"/>
          </w:tcPr>
          <w:p w14:paraId="4D4B007D" w14:textId="01551B6B" w:rsidR="0073126A" w:rsidRDefault="0073126A" w:rsidP="00174F4C">
            <w:pPr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ア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Pr="00D14167">
              <w:rPr>
                <w:rFonts w:asciiTheme="majorEastAsia" w:eastAsiaTheme="majorEastAsia" w:hAnsiTheme="majorEastAsia" w:hint="eastAsia"/>
              </w:rPr>
              <w:t>具体的な研修内容（</w:t>
            </w:r>
            <w:r>
              <w:rPr>
                <w:rFonts w:asciiTheme="majorEastAsia" w:eastAsiaTheme="majorEastAsia" w:hAnsiTheme="majorEastAsia" w:hint="eastAsia"/>
              </w:rPr>
              <w:t>もし</w:t>
            </w:r>
            <w:r w:rsidRPr="00D14167">
              <w:rPr>
                <w:rFonts w:asciiTheme="majorEastAsia" w:eastAsiaTheme="majorEastAsia" w:hAnsiTheme="majorEastAsia" w:hint="eastAsia"/>
              </w:rPr>
              <w:t>カリキュラム一覧</w:t>
            </w:r>
            <w:r w:rsidR="009A0C00">
              <w:rPr>
                <w:rFonts w:asciiTheme="majorEastAsia" w:eastAsiaTheme="majorEastAsia" w:hAnsiTheme="majorEastAsia" w:hint="eastAsia"/>
              </w:rPr>
              <w:t>等、参考となる資料が</w:t>
            </w:r>
            <w:r w:rsidRPr="00D14167">
              <w:rPr>
                <w:rFonts w:asciiTheme="majorEastAsia" w:eastAsiaTheme="majorEastAsia" w:hAnsiTheme="majorEastAsia"/>
              </w:rPr>
              <w:t>あれば</w:t>
            </w:r>
            <w:r w:rsidRPr="00D14167">
              <w:rPr>
                <w:rFonts w:asciiTheme="majorEastAsia" w:eastAsiaTheme="majorEastAsia" w:hAnsiTheme="majorEastAsia" w:hint="eastAsia"/>
              </w:rPr>
              <w:t>添付してください。）</w:t>
            </w:r>
          </w:p>
          <w:p w14:paraId="32B514E2" w14:textId="3CB675AD" w:rsidR="00142FE2" w:rsidRPr="009B2D28" w:rsidRDefault="00142FE2" w:rsidP="009B2D2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120867" w14:textId="77777777" w:rsidR="0073126A" w:rsidRPr="00D14167" w:rsidRDefault="0073126A" w:rsidP="0073126A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2DD7" w:rsidRPr="00D14167" w14:paraId="76A6EA65" w14:textId="77777777" w:rsidTr="0073126A">
        <w:trPr>
          <w:trHeight w:val="1833"/>
        </w:trPr>
        <w:tc>
          <w:tcPr>
            <w:tcW w:w="9634" w:type="dxa"/>
          </w:tcPr>
          <w:p w14:paraId="7E274868" w14:textId="77777777" w:rsidR="0012415B" w:rsidRPr="00D14167" w:rsidRDefault="00F379CE" w:rsidP="00C45028">
            <w:pPr>
              <w:rPr>
                <w:rFonts w:asciiTheme="majorEastAsia" w:eastAsiaTheme="majorEastAsia" w:hAnsiTheme="majorEastAsia"/>
              </w:rPr>
            </w:pPr>
            <w:r w:rsidRPr="00D14167">
              <w:rPr>
                <w:rFonts w:asciiTheme="majorEastAsia" w:eastAsiaTheme="majorEastAsia" w:hAnsiTheme="majorEastAsia" w:hint="eastAsia"/>
              </w:rPr>
              <w:t>イ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="00AA2DD7" w:rsidRPr="00D14167">
              <w:rPr>
                <w:rFonts w:asciiTheme="majorEastAsia" w:eastAsiaTheme="majorEastAsia" w:hAnsiTheme="majorEastAsia" w:hint="eastAsia"/>
              </w:rPr>
              <w:t>研修の実施にあたって、</w:t>
            </w:r>
            <w:r w:rsidR="00C45028" w:rsidRPr="00D14167">
              <w:rPr>
                <w:rFonts w:asciiTheme="majorEastAsia" w:eastAsiaTheme="majorEastAsia" w:hAnsiTheme="majorEastAsia" w:hint="eastAsia"/>
              </w:rPr>
              <w:t>県</w:t>
            </w:r>
            <w:r w:rsidR="00C45028" w:rsidRPr="00D14167">
              <w:rPr>
                <w:rFonts w:asciiTheme="majorEastAsia" w:eastAsiaTheme="majorEastAsia" w:hAnsiTheme="majorEastAsia"/>
              </w:rPr>
              <w:t>の研修に独自に追加した内容</w:t>
            </w:r>
            <w:r w:rsidR="00C45028" w:rsidRPr="00D14167">
              <w:rPr>
                <w:rFonts w:asciiTheme="majorEastAsia" w:eastAsiaTheme="majorEastAsia" w:hAnsiTheme="majorEastAsia" w:hint="eastAsia"/>
              </w:rPr>
              <w:t>がありましたら</w:t>
            </w:r>
            <w:r w:rsidR="00C45028" w:rsidRPr="00D14167">
              <w:rPr>
                <w:rFonts w:asciiTheme="majorEastAsia" w:eastAsiaTheme="majorEastAsia" w:hAnsiTheme="majorEastAsia"/>
              </w:rPr>
              <w:t>御記入ください。</w:t>
            </w:r>
          </w:p>
          <w:p w14:paraId="4411B704" w14:textId="1A9D2827" w:rsidR="0062262A" w:rsidRPr="00F470DF" w:rsidRDefault="0062262A" w:rsidP="00F470D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0D0B690" w14:textId="77777777" w:rsidR="009A0C00" w:rsidRDefault="009A0C00" w:rsidP="0070311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0D0658" w14:textId="623BF271" w:rsidR="00D2129E" w:rsidRDefault="004C2FBE" w:rsidP="0070311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703114" w:rsidRPr="00D1416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虐待防止</w:t>
      </w:r>
      <w:r w:rsidR="00D2129E">
        <w:rPr>
          <w:rFonts w:asciiTheme="majorEastAsia" w:eastAsiaTheme="majorEastAsia" w:hAnsiTheme="majorEastAsia" w:hint="eastAsia"/>
          <w:b/>
          <w:sz w:val="24"/>
          <w:szCs w:val="24"/>
        </w:rPr>
        <w:t>委員会及び身体拘束等の適正化の推進</w:t>
      </w:r>
    </w:p>
    <w:p w14:paraId="1CAC0795" w14:textId="6CA49C30" w:rsidR="00D2129E" w:rsidRPr="00D14167" w:rsidRDefault="00D2129E" w:rsidP="0070311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A0C00" w:rsidRPr="00E91C10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E91C10">
        <w:rPr>
          <w:rFonts w:asciiTheme="majorEastAsia" w:eastAsiaTheme="majorEastAsia" w:hAnsiTheme="majorEastAsia" w:hint="eastAsia"/>
          <w:bCs/>
          <w:sz w:val="24"/>
          <w:szCs w:val="24"/>
        </w:rPr>
        <w:t>今後の</w:t>
      </w:r>
      <w:r w:rsidR="009A0C00" w:rsidRPr="00E91C10">
        <w:rPr>
          <w:rFonts w:asciiTheme="majorEastAsia" w:eastAsiaTheme="majorEastAsia" w:hAnsiTheme="majorEastAsia" w:hint="eastAsia"/>
          <w:bCs/>
          <w:sz w:val="24"/>
          <w:szCs w:val="24"/>
        </w:rPr>
        <w:t>業務の</w:t>
      </w:r>
      <w:r w:rsidRPr="00E91C10">
        <w:rPr>
          <w:rFonts w:asciiTheme="majorEastAsia" w:eastAsiaTheme="majorEastAsia" w:hAnsiTheme="majorEastAsia" w:hint="eastAsia"/>
          <w:bCs/>
          <w:sz w:val="24"/>
          <w:szCs w:val="24"/>
        </w:rPr>
        <w:t>参考のため、</w:t>
      </w:r>
      <w:r w:rsidR="00776B4A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A92FA1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776B4A">
        <w:rPr>
          <w:rFonts w:asciiTheme="majorEastAsia" w:eastAsiaTheme="majorEastAsia" w:hAnsiTheme="majorEastAsia" w:hint="eastAsia"/>
          <w:b/>
          <w:sz w:val="24"/>
          <w:szCs w:val="24"/>
        </w:rPr>
        <w:t>年度中の</w:t>
      </w:r>
      <w:r w:rsidRPr="00E91C10">
        <w:rPr>
          <w:rFonts w:asciiTheme="majorEastAsia" w:eastAsiaTheme="majorEastAsia" w:hAnsiTheme="majorEastAsia" w:hint="eastAsia"/>
          <w:bCs/>
          <w:sz w:val="24"/>
          <w:szCs w:val="24"/>
        </w:rPr>
        <w:t>下記の取組内容について記載をお願いします。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2FB8" w:rsidRPr="00D14167" w14:paraId="36C9BAD5" w14:textId="77777777" w:rsidTr="0073126A">
        <w:trPr>
          <w:trHeight w:val="2041"/>
        </w:trPr>
        <w:tc>
          <w:tcPr>
            <w:tcW w:w="9634" w:type="dxa"/>
          </w:tcPr>
          <w:p w14:paraId="1BBEAF3D" w14:textId="30281C6A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  <w:bookmarkStart w:id="0" w:name="_Hlk127696053"/>
            <w:r w:rsidRPr="00D14167">
              <w:rPr>
                <w:rFonts w:asciiTheme="majorEastAsia" w:eastAsiaTheme="majorEastAsia" w:hAnsiTheme="majorEastAsia" w:hint="eastAsia"/>
              </w:rPr>
              <w:t>ア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="00D2129E">
              <w:rPr>
                <w:rFonts w:asciiTheme="majorEastAsia" w:eastAsiaTheme="majorEastAsia" w:hAnsiTheme="majorEastAsia" w:hint="eastAsia"/>
              </w:rPr>
              <w:t>虐待防止委員会の</w:t>
            </w:r>
            <w:r>
              <w:rPr>
                <w:rFonts w:asciiTheme="majorEastAsia" w:eastAsiaTheme="majorEastAsia" w:hAnsiTheme="majorEastAsia" w:hint="eastAsia"/>
              </w:rPr>
              <w:t>開催</w:t>
            </w:r>
            <w:r w:rsidRPr="00D14167">
              <w:rPr>
                <w:rFonts w:asciiTheme="majorEastAsia" w:eastAsiaTheme="majorEastAsia" w:hAnsiTheme="majorEastAsia" w:hint="eastAsia"/>
              </w:rPr>
              <w:t>内容</w:t>
            </w:r>
            <w:r w:rsidR="009A0C00">
              <w:rPr>
                <w:rFonts w:asciiTheme="majorEastAsia" w:eastAsiaTheme="majorEastAsia" w:hAnsiTheme="majorEastAsia" w:hint="eastAsia"/>
              </w:rPr>
              <w:t>について</w:t>
            </w:r>
            <w:r w:rsidR="00152579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テーマ</w:t>
            </w:r>
            <w:r w:rsidR="00152579">
              <w:rPr>
                <w:rFonts w:asciiTheme="majorEastAsia" w:eastAsiaTheme="majorEastAsia" w:hAnsiTheme="majorEastAsia" w:hint="eastAsia"/>
              </w:rPr>
              <w:t>や委員の構成、会議の</w:t>
            </w:r>
            <w:r>
              <w:rPr>
                <w:rFonts w:asciiTheme="majorEastAsia" w:eastAsiaTheme="majorEastAsia" w:hAnsiTheme="majorEastAsia" w:hint="eastAsia"/>
              </w:rPr>
              <w:t>結果</w:t>
            </w:r>
            <w:r w:rsidR="009A0C0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Pr="00D14167">
              <w:rPr>
                <w:rFonts w:asciiTheme="majorEastAsia" w:eastAsiaTheme="majorEastAsia" w:hAnsiTheme="majorEastAsia" w:hint="eastAsia"/>
              </w:rPr>
              <w:t>）</w:t>
            </w:r>
          </w:p>
          <w:p w14:paraId="184C00DC" w14:textId="1A1A31EB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</w:tbl>
    <w:p w14:paraId="06860A05" w14:textId="77777777" w:rsidR="008820E4" w:rsidRPr="005B2FB8" w:rsidRDefault="008820E4" w:rsidP="00703114">
      <w:pPr>
        <w:rPr>
          <w:rFonts w:asciiTheme="majorEastAsia" w:eastAsiaTheme="majorEastAsia" w:hAnsiTheme="majorEastAsi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2FB8" w:rsidRPr="00D14167" w14:paraId="224DE432" w14:textId="77777777" w:rsidTr="0073126A">
        <w:trPr>
          <w:trHeight w:val="2041"/>
        </w:trPr>
        <w:tc>
          <w:tcPr>
            <w:tcW w:w="9634" w:type="dxa"/>
          </w:tcPr>
          <w:p w14:paraId="4C7A7101" w14:textId="5B606767" w:rsidR="005B2FB8" w:rsidRPr="00D14167" w:rsidRDefault="005B2FB8" w:rsidP="00174F4C">
            <w:pPr>
              <w:rPr>
                <w:rFonts w:asciiTheme="majorEastAsia" w:eastAsiaTheme="majorEastAsia" w:hAnsiTheme="majorEastAsia"/>
              </w:rPr>
            </w:pPr>
            <w:bookmarkStart w:id="1" w:name="_Hlk127696563"/>
            <w:r>
              <w:rPr>
                <w:rFonts w:asciiTheme="majorEastAsia" w:eastAsiaTheme="majorEastAsia" w:hAnsiTheme="majorEastAsia" w:hint="eastAsia"/>
              </w:rPr>
              <w:t>イ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 w:rsidR="009A0C00">
              <w:rPr>
                <w:rFonts w:asciiTheme="majorEastAsia" w:eastAsiaTheme="majorEastAsia" w:hAnsiTheme="majorEastAsia" w:hint="eastAsia"/>
              </w:rPr>
              <w:t>身体拘束等の適正化のための取組について（指針の整備や研修の実施 等）</w:t>
            </w:r>
          </w:p>
          <w:p w14:paraId="3DD4A86B" w14:textId="77777777" w:rsidR="005B2FB8" w:rsidRPr="00D14167" w:rsidRDefault="005B2FB8" w:rsidP="009B2D2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38050B" w14:textId="77777777" w:rsidR="005B2FB8" w:rsidRPr="005B2FB8" w:rsidRDefault="005B2FB8" w:rsidP="005B2FB8">
      <w:pPr>
        <w:rPr>
          <w:rFonts w:asciiTheme="majorEastAsia" w:eastAsiaTheme="majorEastAsia" w:hAnsiTheme="majorEastAsi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126A" w:rsidRPr="00D14167" w14:paraId="4CAAA25F" w14:textId="77777777" w:rsidTr="00174F4C">
        <w:trPr>
          <w:trHeight w:val="2041"/>
        </w:trPr>
        <w:tc>
          <w:tcPr>
            <w:tcW w:w="9634" w:type="dxa"/>
          </w:tcPr>
          <w:bookmarkEnd w:id="1"/>
          <w:p w14:paraId="0A7650BF" w14:textId="5D3EAD9A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</w:t>
            </w:r>
            <w:r w:rsidRPr="00D14167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（課題</w:t>
            </w:r>
            <w:r w:rsidR="00D570CF">
              <w:rPr>
                <w:rFonts w:asciiTheme="majorEastAsia" w:eastAsiaTheme="majorEastAsia" w:hAnsiTheme="majorEastAsia" w:hint="eastAsia"/>
              </w:rPr>
              <w:t>・不明な</w:t>
            </w:r>
            <w:r>
              <w:rPr>
                <w:rFonts w:asciiTheme="majorEastAsia" w:eastAsiaTheme="majorEastAsia" w:hAnsiTheme="majorEastAsia" w:hint="eastAsia"/>
              </w:rPr>
              <w:t>点 等）</w:t>
            </w:r>
          </w:p>
          <w:p w14:paraId="78045DC4" w14:textId="77777777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5A8E12C0" w14:textId="77777777" w:rsidR="0073126A" w:rsidRPr="0073126A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177234FB" w14:textId="77777777" w:rsidR="0073126A" w:rsidRPr="005B2FB8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136743DF" w14:textId="77777777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  <w:p w14:paraId="7BA38ECF" w14:textId="77777777" w:rsidR="0073126A" w:rsidRPr="00D14167" w:rsidRDefault="0073126A" w:rsidP="00174F4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BAF471" w14:textId="77777777" w:rsidR="00D570CF" w:rsidRPr="00703114" w:rsidRDefault="00D570CF" w:rsidP="0019405F">
      <w:pPr>
        <w:rPr>
          <w:rFonts w:asciiTheme="majorEastAsia" w:eastAsiaTheme="majorEastAsia" w:hAnsiTheme="majorEastAsia"/>
          <w:b/>
          <w:bCs/>
          <w:sz w:val="22"/>
          <w:szCs w:val="24"/>
        </w:rPr>
      </w:pPr>
    </w:p>
    <w:p w14:paraId="7958A65A" w14:textId="1A994546" w:rsidR="00193BDD" w:rsidRPr="00E91C10" w:rsidRDefault="00E053DF" w:rsidP="00E053DF">
      <w:pPr>
        <w:pStyle w:val="a3"/>
        <w:numPr>
          <w:ilvl w:val="0"/>
          <w:numId w:val="16"/>
        </w:numPr>
        <w:ind w:leftChars="0"/>
        <w:rPr>
          <w:rFonts w:asciiTheme="majorEastAsia" w:eastAsiaTheme="majorEastAsia" w:hAnsiTheme="majorEastAsia"/>
          <w:bCs/>
          <w:color w:val="000000" w:themeColor="text1"/>
          <w:sz w:val="22"/>
        </w:rPr>
      </w:pPr>
      <w:r w:rsidRPr="00E053DF">
        <w:rPr>
          <w:rFonts w:asciiTheme="majorEastAsia" w:eastAsiaTheme="majorEastAsia" w:hAnsiTheme="majorEastAsia" w:hint="eastAsia"/>
          <w:b/>
          <w:sz w:val="22"/>
        </w:rPr>
        <w:t>提出</w:t>
      </w:r>
      <w:r w:rsidR="00193BDD" w:rsidRPr="00E053DF">
        <w:rPr>
          <w:rFonts w:asciiTheme="majorEastAsia" w:eastAsiaTheme="majorEastAsia" w:hAnsiTheme="majorEastAsia" w:hint="eastAsia"/>
          <w:b/>
          <w:sz w:val="22"/>
        </w:rPr>
        <w:t>期限</w:t>
      </w:r>
      <w:r w:rsidRPr="00E053DF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F18A2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令和</w:t>
      </w:r>
      <w:r w:rsidR="009B2D28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８</w:t>
      </w:r>
      <w:r w:rsidR="00193BDD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年</w:t>
      </w:r>
      <w:r w:rsidR="008B476E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７</w:t>
      </w:r>
      <w:r w:rsidR="00193BDD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月</w:t>
      </w:r>
      <w:r w:rsid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31</w:t>
      </w:r>
      <w:r w:rsidR="00BC1035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日（</w:t>
      </w:r>
      <w:r w:rsidR="009B2D28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金</w:t>
      </w:r>
      <w:r w:rsidR="00193BDD" w:rsidRPr="00E91C10">
        <w:rPr>
          <w:rFonts w:asciiTheme="majorEastAsia" w:eastAsiaTheme="majorEastAsia" w:hAnsiTheme="majorEastAsia" w:hint="eastAsia"/>
          <w:bCs/>
          <w:color w:val="000000" w:themeColor="text1"/>
          <w:sz w:val="22"/>
          <w:u w:val="single"/>
        </w:rPr>
        <w:t>）</w:t>
      </w:r>
    </w:p>
    <w:p w14:paraId="73CEFA92" w14:textId="77777777" w:rsidR="00D570CF" w:rsidRPr="00E053DF" w:rsidRDefault="00D570CF" w:rsidP="00193BDD">
      <w:pPr>
        <w:rPr>
          <w:rFonts w:asciiTheme="majorEastAsia" w:eastAsiaTheme="majorEastAsia" w:hAnsiTheme="majorEastAsia"/>
          <w:b/>
          <w:color w:val="000000" w:themeColor="text1"/>
          <w:sz w:val="22"/>
          <w:u w:val="single"/>
        </w:rPr>
      </w:pPr>
    </w:p>
    <w:p w14:paraId="032EC593" w14:textId="77777777" w:rsidR="0066604D" w:rsidRPr="0066604D" w:rsidRDefault="00193BDD" w:rsidP="0066604D">
      <w:pPr>
        <w:pStyle w:val="a3"/>
        <w:numPr>
          <w:ilvl w:val="0"/>
          <w:numId w:val="16"/>
        </w:numPr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E053DF">
        <w:rPr>
          <w:rFonts w:asciiTheme="majorEastAsia" w:eastAsiaTheme="majorEastAsia" w:hAnsiTheme="majorEastAsia" w:hint="eastAsia"/>
          <w:b/>
          <w:bCs/>
          <w:sz w:val="22"/>
        </w:rPr>
        <w:t>提</w:t>
      </w:r>
      <w:r w:rsidR="00E053DF" w:rsidRPr="00E053DF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E053DF">
        <w:rPr>
          <w:rFonts w:asciiTheme="majorEastAsia" w:eastAsiaTheme="majorEastAsia" w:hAnsiTheme="majorEastAsia" w:hint="eastAsia"/>
          <w:b/>
          <w:bCs/>
          <w:sz w:val="22"/>
        </w:rPr>
        <w:t>出</w:t>
      </w:r>
      <w:r w:rsidR="00E053DF" w:rsidRPr="00E053DF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E053DF">
        <w:rPr>
          <w:rFonts w:asciiTheme="majorEastAsia" w:eastAsiaTheme="majorEastAsia" w:hAnsiTheme="majorEastAsia" w:hint="eastAsia"/>
          <w:b/>
          <w:bCs/>
          <w:sz w:val="22"/>
        </w:rPr>
        <w:t>先</w:t>
      </w:r>
      <w:r w:rsidR="00E053DF" w:rsidRPr="00E053DF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9A37D4" w:rsidRPr="00E91C10">
        <w:rPr>
          <w:rFonts w:asciiTheme="majorEastAsia" w:eastAsiaTheme="majorEastAsia" w:hAnsiTheme="majorEastAsia" w:hint="eastAsia"/>
          <w:sz w:val="22"/>
        </w:rPr>
        <w:t>栃木県電子申請システム</w:t>
      </w:r>
      <w:r w:rsidR="00E053DF" w:rsidRPr="00E91C10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24D66F9" w14:textId="1E33A5A0" w:rsidR="0066604D" w:rsidRPr="0066604D" w:rsidRDefault="00E91C10" w:rsidP="0066604D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6604D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66604D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hyperlink r:id="rId8" w:history="1">
        <w:r w:rsidR="0066604D" w:rsidRPr="002471A5">
          <w:rPr>
            <w:rStyle w:val="ab"/>
            <w:rFonts w:ascii="ＭＳ 明朝" w:eastAsia="ＭＳ 明朝" w:hAnsi="ＭＳ 明朝" w:cs="Times New Roman"/>
            <w:sz w:val="18"/>
            <w:szCs w:val="20"/>
          </w:rPr>
          <w:t>https://apply.e-tumo.jp/pref-tochigi-u/offer/offerList_detail?tempSeq=9569</w:t>
        </w:r>
      </w:hyperlink>
    </w:p>
    <w:p w14:paraId="1CEC0638" w14:textId="5E7434EC" w:rsidR="00E91C10" w:rsidRPr="0066604D" w:rsidRDefault="00E91C10" w:rsidP="00E91C10">
      <w:pPr>
        <w:rPr>
          <w:rFonts w:asciiTheme="majorEastAsia" w:eastAsiaTheme="majorEastAsia" w:hAnsiTheme="majorEastAsia"/>
          <w:b/>
          <w:bCs/>
          <w:sz w:val="22"/>
        </w:rPr>
      </w:pPr>
    </w:p>
    <w:p w14:paraId="45527293" w14:textId="3EAAC0F9" w:rsidR="00E6054C" w:rsidRPr="0066604D" w:rsidRDefault="00E6054C" w:rsidP="00D570CF">
      <w:pPr>
        <w:ind w:firstLineChars="100" w:firstLine="208"/>
        <w:jc w:val="right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sectPr w:rsidR="00E6054C" w:rsidRPr="0066604D" w:rsidSect="00703114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7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1281" w14:textId="77777777" w:rsidR="003122A0" w:rsidRDefault="003122A0" w:rsidP="0019405F">
      <w:r>
        <w:separator/>
      </w:r>
    </w:p>
  </w:endnote>
  <w:endnote w:type="continuationSeparator" w:id="0">
    <w:p w14:paraId="3E58D3DC" w14:textId="77777777" w:rsidR="003122A0" w:rsidRDefault="003122A0" w:rsidP="001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38A5" w14:textId="77777777" w:rsidR="003122A0" w:rsidRDefault="003122A0" w:rsidP="0019405F">
      <w:r>
        <w:separator/>
      </w:r>
    </w:p>
  </w:footnote>
  <w:footnote w:type="continuationSeparator" w:id="0">
    <w:p w14:paraId="699EED43" w14:textId="77777777" w:rsidR="003122A0" w:rsidRDefault="003122A0" w:rsidP="0019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ACD2" w14:textId="77777777" w:rsidR="0019405F" w:rsidRDefault="0019405F" w:rsidP="0019405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0BD"/>
    <w:multiLevelType w:val="hybridMultilevel"/>
    <w:tmpl w:val="17AC9A24"/>
    <w:lvl w:ilvl="0" w:tplc="F416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05272B"/>
    <w:multiLevelType w:val="hybridMultilevel"/>
    <w:tmpl w:val="B8E24250"/>
    <w:lvl w:ilvl="0" w:tplc="388256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5B275C"/>
    <w:multiLevelType w:val="hybridMultilevel"/>
    <w:tmpl w:val="3F26E550"/>
    <w:lvl w:ilvl="0" w:tplc="568E050E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36337CF7"/>
    <w:multiLevelType w:val="hybridMultilevel"/>
    <w:tmpl w:val="768C7480"/>
    <w:lvl w:ilvl="0" w:tplc="D8526E0E">
      <w:start w:val="2"/>
      <w:numFmt w:val="decimal"/>
      <w:lvlText w:val="(%1)"/>
      <w:lvlJc w:val="left"/>
      <w:pPr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4" w15:restartNumberingAfterBreak="0">
    <w:nsid w:val="36A46D63"/>
    <w:multiLevelType w:val="hybridMultilevel"/>
    <w:tmpl w:val="23888902"/>
    <w:lvl w:ilvl="0" w:tplc="D458BB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F747C3A"/>
    <w:multiLevelType w:val="hybridMultilevel"/>
    <w:tmpl w:val="D1DA1ADA"/>
    <w:lvl w:ilvl="0" w:tplc="986026B2">
      <w:start w:val="2"/>
      <w:numFmt w:val="decimal"/>
      <w:lvlText w:val="(%1)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3F920A4A"/>
    <w:multiLevelType w:val="hybridMultilevel"/>
    <w:tmpl w:val="A9106666"/>
    <w:lvl w:ilvl="0" w:tplc="BDF2A64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574653"/>
    <w:multiLevelType w:val="hybridMultilevel"/>
    <w:tmpl w:val="9B72CC96"/>
    <w:lvl w:ilvl="0" w:tplc="56E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4A5AE8"/>
    <w:multiLevelType w:val="hybridMultilevel"/>
    <w:tmpl w:val="174AD29E"/>
    <w:lvl w:ilvl="0" w:tplc="E9E46A3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5707209"/>
    <w:multiLevelType w:val="hybridMultilevel"/>
    <w:tmpl w:val="95B6D170"/>
    <w:lvl w:ilvl="0" w:tplc="51685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2C54F2"/>
    <w:multiLevelType w:val="hybridMultilevel"/>
    <w:tmpl w:val="667643FA"/>
    <w:lvl w:ilvl="0" w:tplc="632C02E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C26EBC"/>
    <w:multiLevelType w:val="hybridMultilevel"/>
    <w:tmpl w:val="C2C81650"/>
    <w:lvl w:ilvl="0" w:tplc="6748C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A424A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A428A8"/>
    <w:multiLevelType w:val="hybridMultilevel"/>
    <w:tmpl w:val="72A0EDDC"/>
    <w:lvl w:ilvl="0" w:tplc="F232E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E644EA"/>
    <w:multiLevelType w:val="hybridMultilevel"/>
    <w:tmpl w:val="D71259F2"/>
    <w:lvl w:ilvl="0" w:tplc="9A8C5BCA">
      <w:start w:val="2"/>
      <w:numFmt w:val="decimal"/>
      <w:lvlText w:val="(%1)"/>
      <w:lvlJc w:val="left"/>
      <w:pPr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4" w15:restartNumberingAfterBreak="0">
    <w:nsid w:val="710104E1"/>
    <w:multiLevelType w:val="hybridMultilevel"/>
    <w:tmpl w:val="0B646BDC"/>
    <w:lvl w:ilvl="0" w:tplc="5AE20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072068"/>
    <w:multiLevelType w:val="hybridMultilevel"/>
    <w:tmpl w:val="97340FC0"/>
    <w:lvl w:ilvl="0" w:tplc="6C849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D1606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B7559"/>
    <w:multiLevelType w:val="hybridMultilevel"/>
    <w:tmpl w:val="D35E77EA"/>
    <w:lvl w:ilvl="0" w:tplc="3A202C46">
      <w:start w:val="2"/>
      <w:numFmt w:val="decimal"/>
      <w:lvlText w:val="(%1)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 w16cid:durableId="785808377">
    <w:abstractNumId w:val="15"/>
  </w:num>
  <w:num w:numId="2" w16cid:durableId="32773481">
    <w:abstractNumId w:val="11"/>
  </w:num>
  <w:num w:numId="3" w16cid:durableId="764233265">
    <w:abstractNumId w:val="1"/>
  </w:num>
  <w:num w:numId="4" w16cid:durableId="1580093429">
    <w:abstractNumId w:val="4"/>
  </w:num>
  <w:num w:numId="5" w16cid:durableId="2133135060">
    <w:abstractNumId w:val="7"/>
  </w:num>
  <w:num w:numId="6" w16cid:durableId="1060207914">
    <w:abstractNumId w:val="14"/>
  </w:num>
  <w:num w:numId="7" w16cid:durableId="458110216">
    <w:abstractNumId w:val="9"/>
  </w:num>
  <w:num w:numId="8" w16cid:durableId="465392060">
    <w:abstractNumId w:val="10"/>
  </w:num>
  <w:num w:numId="9" w16cid:durableId="2004699495">
    <w:abstractNumId w:val="12"/>
  </w:num>
  <w:num w:numId="10" w16cid:durableId="1507548336">
    <w:abstractNumId w:val="6"/>
  </w:num>
  <w:num w:numId="11" w16cid:durableId="1536776136">
    <w:abstractNumId w:val="2"/>
  </w:num>
  <w:num w:numId="12" w16cid:durableId="995186987">
    <w:abstractNumId w:val="5"/>
  </w:num>
  <w:num w:numId="13" w16cid:durableId="2056078113">
    <w:abstractNumId w:val="16"/>
  </w:num>
  <w:num w:numId="14" w16cid:durableId="688339575">
    <w:abstractNumId w:val="3"/>
  </w:num>
  <w:num w:numId="15" w16cid:durableId="189534793">
    <w:abstractNumId w:val="13"/>
  </w:num>
  <w:num w:numId="16" w16cid:durableId="98959599">
    <w:abstractNumId w:val="8"/>
  </w:num>
  <w:num w:numId="17" w16cid:durableId="66926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9C"/>
    <w:rsid w:val="000569C4"/>
    <w:rsid w:val="00057881"/>
    <w:rsid w:val="00067A4C"/>
    <w:rsid w:val="00074397"/>
    <w:rsid w:val="00097639"/>
    <w:rsid w:val="000E258F"/>
    <w:rsid w:val="000F07FF"/>
    <w:rsid w:val="0010440F"/>
    <w:rsid w:val="0012376D"/>
    <w:rsid w:val="0012415B"/>
    <w:rsid w:val="00130415"/>
    <w:rsid w:val="00142FE2"/>
    <w:rsid w:val="00152579"/>
    <w:rsid w:val="0016334C"/>
    <w:rsid w:val="00165697"/>
    <w:rsid w:val="00183CED"/>
    <w:rsid w:val="00184507"/>
    <w:rsid w:val="001913D1"/>
    <w:rsid w:val="00193BDD"/>
    <w:rsid w:val="0019405F"/>
    <w:rsid w:val="001C58CD"/>
    <w:rsid w:val="001D753A"/>
    <w:rsid w:val="001E403E"/>
    <w:rsid w:val="00200542"/>
    <w:rsid w:val="002061CF"/>
    <w:rsid w:val="0021357E"/>
    <w:rsid w:val="002230AE"/>
    <w:rsid w:val="00273552"/>
    <w:rsid w:val="00284D50"/>
    <w:rsid w:val="00285F73"/>
    <w:rsid w:val="00290FBC"/>
    <w:rsid w:val="002F60A7"/>
    <w:rsid w:val="0030590D"/>
    <w:rsid w:val="003122A0"/>
    <w:rsid w:val="00313A37"/>
    <w:rsid w:val="00391E41"/>
    <w:rsid w:val="003A3CBF"/>
    <w:rsid w:val="003B1308"/>
    <w:rsid w:val="0046085F"/>
    <w:rsid w:val="00495945"/>
    <w:rsid w:val="004C2FBE"/>
    <w:rsid w:val="004C7450"/>
    <w:rsid w:val="004D4F02"/>
    <w:rsid w:val="004D53F8"/>
    <w:rsid w:val="004F2F23"/>
    <w:rsid w:val="00501FDE"/>
    <w:rsid w:val="0053006E"/>
    <w:rsid w:val="00543802"/>
    <w:rsid w:val="0055219C"/>
    <w:rsid w:val="005573D3"/>
    <w:rsid w:val="005718DF"/>
    <w:rsid w:val="00584458"/>
    <w:rsid w:val="005B2FB8"/>
    <w:rsid w:val="005D6CE7"/>
    <w:rsid w:val="006100FD"/>
    <w:rsid w:val="006116B0"/>
    <w:rsid w:val="0062262A"/>
    <w:rsid w:val="006336BF"/>
    <w:rsid w:val="00636986"/>
    <w:rsid w:val="00644DE5"/>
    <w:rsid w:val="006643EC"/>
    <w:rsid w:val="0066604D"/>
    <w:rsid w:val="006C7B2E"/>
    <w:rsid w:val="006E2BB9"/>
    <w:rsid w:val="006F4034"/>
    <w:rsid w:val="007002CB"/>
    <w:rsid w:val="00703114"/>
    <w:rsid w:val="0073126A"/>
    <w:rsid w:val="00743B45"/>
    <w:rsid w:val="00776B4A"/>
    <w:rsid w:val="0077782C"/>
    <w:rsid w:val="00782316"/>
    <w:rsid w:val="007B6475"/>
    <w:rsid w:val="007E4E86"/>
    <w:rsid w:val="00852DCD"/>
    <w:rsid w:val="008572C1"/>
    <w:rsid w:val="00857F05"/>
    <w:rsid w:val="00867625"/>
    <w:rsid w:val="008820E4"/>
    <w:rsid w:val="008B476E"/>
    <w:rsid w:val="008C3C59"/>
    <w:rsid w:val="00937E1C"/>
    <w:rsid w:val="009636B7"/>
    <w:rsid w:val="00995A3F"/>
    <w:rsid w:val="009A0C00"/>
    <w:rsid w:val="009A37D4"/>
    <w:rsid w:val="009A7E28"/>
    <w:rsid w:val="009B2D28"/>
    <w:rsid w:val="009B5DB8"/>
    <w:rsid w:val="009D01B4"/>
    <w:rsid w:val="009E0C01"/>
    <w:rsid w:val="00A02CFE"/>
    <w:rsid w:val="00A12D2B"/>
    <w:rsid w:val="00A5383F"/>
    <w:rsid w:val="00A6723A"/>
    <w:rsid w:val="00A7783E"/>
    <w:rsid w:val="00A909D1"/>
    <w:rsid w:val="00A92FA1"/>
    <w:rsid w:val="00AA18E8"/>
    <w:rsid w:val="00AA2DD7"/>
    <w:rsid w:val="00AF18A2"/>
    <w:rsid w:val="00B77D80"/>
    <w:rsid w:val="00BB2C82"/>
    <w:rsid w:val="00BB7A85"/>
    <w:rsid w:val="00BC1035"/>
    <w:rsid w:val="00C06ADD"/>
    <w:rsid w:val="00C224BB"/>
    <w:rsid w:val="00C3591F"/>
    <w:rsid w:val="00C45028"/>
    <w:rsid w:val="00C51720"/>
    <w:rsid w:val="00C647D2"/>
    <w:rsid w:val="00C71DBC"/>
    <w:rsid w:val="00C73770"/>
    <w:rsid w:val="00C73ADC"/>
    <w:rsid w:val="00C9759D"/>
    <w:rsid w:val="00CB4F4E"/>
    <w:rsid w:val="00CB65C5"/>
    <w:rsid w:val="00CC41AE"/>
    <w:rsid w:val="00CC56EF"/>
    <w:rsid w:val="00CD3455"/>
    <w:rsid w:val="00CF2808"/>
    <w:rsid w:val="00D14167"/>
    <w:rsid w:val="00D1419D"/>
    <w:rsid w:val="00D17180"/>
    <w:rsid w:val="00D2129E"/>
    <w:rsid w:val="00D37D18"/>
    <w:rsid w:val="00D570CF"/>
    <w:rsid w:val="00DB6184"/>
    <w:rsid w:val="00DD44D4"/>
    <w:rsid w:val="00DE1042"/>
    <w:rsid w:val="00DE72D9"/>
    <w:rsid w:val="00E053DF"/>
    <w:rsid w:val="00E1510C"/>
    <w:rsid w:val="00E21DB9"/>
    <w:rsid w:val="00E4291B"/>
    <w:rsid w:val="00E6054C"/>
    <w:rsid w:val="00E66811"/>
    <w:rsid w:val="00E84839"/>
    <w:rsid w:val="00E91C10"/>
    <w:rsid w:val="00EB7193"/>
    <w:rsid w:val="00EC5D83"/>
    <w:rsid w:val="00EF49DA"/>
    <w:rsid w:val="00F36C07"/>
    <w:rsid w:val="00F379CE"/>
    <w:rsid w:val="00F470DF"/>
    <w:rsid w:val="00F70ED1"/>
    <w:rsid w:val="00F719F2"/>
    <w:rsid w:val="00F74993"/>
    <w:rsid w:val="00F9187A"/>
    <w:rsid w:val="00FB492D"/>
    <w:rsid w:val="00FD5EDF"/>
    <w:rsid w:val="00FF0F82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55809"/>
  <w15:docId w15:val="{E8BAC655-9D6A-47C2-B801-F1E1556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C4"/>
    <w:pPr>
      <w:ind w:leftChars="400" w:left="840"/>
    </w:pPr>
  </w:style>
  <w:style w:type="table" w:styleId="a4">
    <w:name w:val="Table Grid"/>
    <w:basedOn w:val="a1"/>
    <w:uiPriority w:val="59"/>
    <w:rsid w:val="0012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05F"/>
  </w:style>
  <w:style w:type="paragraph" w:styleId="a7">
    <w:name w:val="footer"/>
    <w:basedOn w:val="a"/>
    <w:link w:val="a8"/>
    <w:uiPriority w:val="99"/>
    <w:unhideWhenUsed/>
    <w:rsid w:val="00194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05F"/>
  </w:style>
  <w:style w:type="paragraph" w:styleId="a9">
    <w:name w:val="Balloon Text"/>
    <w:basedOn w:val="a"/>
    <w:link w:val="aa"/>
    <w:uiPriority w:val="99"/>
    <w:semiHidden/>
    <w:unhideWhenUsed/>
    <w:rsid w:val="0019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0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53D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053D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91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tochigi-u/offer/offerList_detail?tempSeq=9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CC4D-FE62-4E10-8639-E27C7F63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土屋　苑子</cp:lastModifiedBy>
  <cp:revision>7</cp:revision>
  <cp:lastPrinted>2021-02-15T02:31:00Z</cp:lastPrinted>
  <dcterms:created xsi:type="dcterms:W3CDTF">2025-07-19T09:28:00Z</dcterms:created>
  <dcterms:modified xsi:type="dcterms:W3CDTF">2026-01-09T05:05:00Z</dcterms:modified>
</cp:coreProperties>
</file>